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801" w:rsidRPr="00983801" w:rsidRDefault="00E50C27" w:rsidP="002757C3">
      <w:pPr>
        <w:tabs>
          <w:tab w:val="center" w:pos="5102"/>
          <w:tab w:val="left" w:pos="89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7.4pt;margin-top:43.5pt;width:64.3pt;height:66.7pt;z-index:251658240;mso-wrap-distance-left:9.05pt;mso-wrap-distance-right:9.05pt;mso-position-horizontal-relative:text;mso-position-vertical-relative:text" filled="t">
            <v:fill color2="black"/>
            <v:imagedata r:id="rId8" o:title=""/>
            <w10:wrap type="topAndBottom"/>
          </v:shape>
          <o:OLEObject Type="Embed" ProgID="PBrush" ShapeID="_x0000_s1026" DrawAspect="Content" ObjectID="_1668250206" r:id="rId9"/>
        </w:object>
      </w:r>
    </w:p>
    <w:p w:rsidR="00983801" w:rsidRDefault="00983801" w:rsidP="00FC34C5">
      <w:pPr>
        <w:tabs>
          <w:tab w:val="center" w:pos="5102"/>
          <w:tab w:val="left" w:pos="89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C34C5" w:rsidRPr="00FC34C5" w:rsidRDefault="00FC34C5" w:rsidP="00FC34C5">
      <w:pPr>
        <w:tabs>
          <w:tab w:val="center" w:pos="5102"/>
          <w:tab w:val="left" w:pos="89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34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ВАНОВСКАЯ ОБЛАСТЬ</w:t>
      </w:r>
    </w:p>
    <w:p w:rsidR="00FC34C5" w:rsidRPr="00FC34C5" w:rsidRDefault="00FC34C5" w:rsidP="00FC34C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44"/>
          <w:szCs w:val="44"/>
          <w:lang w:eastAsia="ar-SA"/>
        </w:rPr>
      </w:pPr>
      <w:r w:rsidRPr="00FC34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АДМИНИСТРАЦИЯ ЮЖСКОГО МУНИЦИПАЛЬНОГО РАЙОНА</w:t>
      </w:r>
    </w:p>
    <w:p w:rsidR="002D15DF" w:rsidRPr="002D15DF" w:rsidRDefault="00FC34C5" w:rsidP="002D15DF">
      <w:pPr>
        <w:keepNext/>
        <w:suppressAutoHyphens/>
        <w:spacing w:before="240" w:after="120" w:line="240" w:lineRule="auto"/>
        <w:jc w:val="center"/>
        <w:rPr>
          <w:rFonts w:ascii="Times New Roman" w:eastAsia="Arial Unicode MS" w:hAnsi="Times New Roman" w:cs="Times New Roman"/>
          <w:b/>
          <w:bCs/>
          <w:sz w:val="44"/>
          <w:szCs w:val="44"/>
          <w:lang w:eastAsia="ar-SA"/>
        </w:rPr>
      </w:pPr>
      <w:r w:rsidRPr="00FC34C5">
        <w:rPr>
          <w:rFonts w:ascii="Times New Roman" w:eastAsia="Arial Unicode MS" w:hAnsi="Times New Roman" w:cs="Times New Roman"/>
          <w:b/>
          <w:bCs/>
          <w:sz w:val="44"/>
          <w:szCs w:val="44"/>
          <w:lang w:eastAsia="ar-SA"/>
        </w:rPr>
        <w:t>ПОСТАНОВЛЕНИЕ</w:t>
      </w:r>
    </w:p>
    <w:p w:rsidR="00FC34C5" w:rsidRPr="00FC34C5" w:rsidRDefault="00FC34C5" w:rsidP="00FC3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4C5" w:rsidRPr="00FC34C5" w:rsidRDefault="00FC34C5" w:rsidP="00FC3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4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69494" wp14:editId="17CECED4">
                <wp:simplePos x="0" y="0"/>
                <wp:positionH relativeFrom="column">
                  <wp:posOffset>3488690</wp:posOffset>
                </wp:positionH>
                <wp:positionV relativeFrom="paragraph">
                  <wp:posOffset>106045</wp:posOffset>
                </wp:positionV>
                <wp:extent cx="0" cy="0"/>
                <wp:effectExtent l="20955" t="20955" r="17145" b="171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085E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" strokeweight=".71mm">
                <v:stroke joinstyle="miter" endcap="square"/>
              </v:line>
            </w:pict>
          </mc:Fallback>
        </mc:AlternateContent>
      </w:r>
      <w:r w:rsidR="00BB67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</w:t>
      </w:r>
      <w:r w:rsidRPr="00FC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______</w:t>
      </w:r>
    </w:p>
    <w:p w:rsidR="00FC34C5" w:rsidRPr="00FC34C5" w:rsidRDefault="002D15DF" w:rsidP="002D15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CD0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C34C5" w:rsidRPr="00FC34C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Южа</w:t>
      </w: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A32B1C" w:rsidRPr="00A32B1C" w:rsidRDefault="00A32B1C" w:rsidP="00A32B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A32B1C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hyperlink w:anchor="Par36" w:history="1">
        <w:r w:rsidRPr="00A32B1C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  <w:r w:rsidRPr="00A32B1C">
        <w:rPr>
          <w:rFonts w:ascii="Times New Roman" w:hAnsi="Times New Roman" w:cs="Times New Roman"/>
          <w:b/>
          <w:sz w:val="28"/>
          <w:szCs w:val="28"/>
        </w:rPr>
        <w:t xml:space="preserve"> предоставления субсидии на возмещение затрат по организации безопасности, содержанию и эксплуатации гидротехнического сооружения (плотина на р. Пионерка (оз. </w:t>
      </w:r>
      <w:proofErr w:type="spellStart"/>
      <w:r w:rsidRPr="00A32B1C">
        <w:rPr>
          <w:rFonts w:ascii="Times New Roman" w:hAnsi="Times New Roman" w:cs="Times New Roman"/>
          <w:b/>
          <w:sz w:val="28"/>
          <w:szCs w:val="28"/>
        </w:rPr>
        <w:t>Вазаль</w:t>
      </w:r>
      <w:proofErr w:type="spellEnd"/>
      <w:r w:rsidRPr="00A32B1C">
        <w:rPr>
          <w:rFonts w:ascii="Times New Roman" w:hAnsi="Times New Roman" w:cs="Times New Roman"/>
          <w:b/>
          <w:sz w:val="28"/>
          <w:szCs w:val="28"/>
        </w:rPr>
        <w:t xml:space="preserve">)), инв. N 8159, лит. I, адрес: г. Южа, ул. Дача, район дома N 1-А, утвержденный постановлением Администрации Южского муниципального </w:t>
      </w:r>
      <w:proofErr w:type="gramStart"/>
      <w:r w:rsidRPr="00A32B1C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Pr="00A32B1C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proofErr w:type="gramEnd"/>
      <w:r w:rsidRPr="00A32B1C">
        <w:rPr>
          <w:rFonts w:ascii="Times New Roman" w:hAnsi="Times New Roman" w:cs="Times New Roman"/>
          <w:b/>
          <w:bCs/>
          <w:sz w:val="28"/>
          <w:szCs w:val="28"/>
        </w:rPr>
        <w:t xml:space="preserve"> 774-п от 05.10.2020 г.</w:t>
      </w:r>
      <w:bookmarkEnd w:id="0"/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B67E4" w:rsidRPr="00BB67E4" w:rsidRDefault="001915AA" w:rsidP="00371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7E4" w:rsidRPr="00783C6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="00BB67E4" w:rsidRPr="00783C66">
          <w:rPr>
            <w:rFonts w:ascii="Times New Roman" w:hAnsi="Times New Roman" w:cs="Times New Roman"/>
            <w:color w:val="0000FF"/>
            <w:sz w:val="28"/>
            <w:szCs w:val="28"/>
          </w:rPr>
          <w:t>статьями 78</w:t>
        </w:r>
      </w:hyperlink>
      <w:r w:rsidR="00BB67E4" w:rsidRPr="00783C6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BB67E4" w:rsidRPr="00783C66">
          <w:rPr>
            <w:rFonts w:ascii="Times New Roman" w:hAnsi="Times New Roman" w:cs="Times New Roman"/>
            <w:color w:val="0000FF"/>
            <w:sz w:val="28"/>
            <w:szCs w:val="28"/>
          </w:rPr>
          <w:t>158</w:t>
        </w:r>
      </w:hyperlink>
      <w:r w:rsidR="00BB67E4" w:rsidRPr="00783C6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2" w:history="1">
        <w:r w:rsidR="00BB67E4" w:rsidRPr="00783C66">
          <w:rPr>
            <w:rFonts w:ascii="Times New Roman" w:hAnsi="Times New Roman" w:cs="Times New Roman"/>
            <w:color w:val="0000FF"/>
            <w:sz w:val="28"/>
            <w:szCs w:val="28"/>
          </w:rPr>
          <w:t>ст. 9</w:t>
        </w:r>
      </w:hyperlink>
      <w:r w:rsidR="00BB67E4" w:rsidRPr="00783C66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783C66">
        <w:rPr>
          <w:rFonts w:ascii="Times New Roman" w:hAnsi="Times New Roman" w:cs="Times New Roman"/>
          <w:sz w:val="28"/>
          <w:szCs w:val="28"/>
        </w:rPr>
        <w:t xml:space="preserve"> закона от 21.07.1997 N 117-ФЗ «</w:t>
      </w:r>
      <w:r w:rsidR="00BB67E4" w:rsidRPr="00783C66">
        <w:rPr>
          <w:rFonts w:ascii="Times New Roman" w:hAnsi="Times New Roman" w:cs="Times New Roman"/>
          <w:sz w:val="28"/>
          <w:szCs w:val="28"/>
        </w:rPr>
        <w:t>О безопасно</w:t>
      </w:r>
      <w:r w:rsidR="00783C66">
        <w:rPr>
          <w:rFonts w:ascii="Times New Roman" w:hAnsi="Times New Roman" w:cs="Times New Roman"/>
          <w:sz w:val="28"/>
          <w:szCs w:val="28"/>
        </w:rPr>
        <w:t>сти гидротехнических сооружений»</w:t>
      </w:r>
      <w:r w:rsidR="00783C66" w:rsidRPr="00783C66">
        <w:rPr>
          <w:rFonts w:ascii="Times New Roman" w:hAnsi="Times New Roman" w:cs="Times New Roman"/>
          <w:sz w:val="28"/>
          <w:szCs w:val="28"/>
        </w:rPr>
        <w:t xml:space="preserve">,  </w:t>
      </w:r>
      <w:r w:rsidR="00783C66" w:rsidRPr="008B7C0F">
        <w:rPr>
          <w:rFonts w:ascii="Times New Roman" w:hAnsi="Times New Roman" w:cs="Times New Roman"/>
          <w:sz w:val="28"/>
          <w:szCs w:val="28"/>
        </w:rPr>
        <w:t>Решением Совета Южского городского поселения № 22 от 19.11.2020 г.</w:t>
      </w:r>
      <w:r w:rsidR="00783C66" w:rsidRPr="00783C66">
        <w:rPr>
          <w:rFonts w:ascii="Times New Roman" w:hAnsi="Times New Roman" w:cs="Times New Roman"/>
          <w:sz w:val="28"/>
          <w:szCs w:val="28"/>
        </w:rPr>
        <w:t xml:space="preserve"> </w:t>
      </w:r>
      <w:r w:rsidR="008B7C0F">
        <w:rPr>
          <w:rFonts w:ascii="Times New Roman" w:hAnsi="Times New Roman" w:cs="Times New Roman"/>
          <w:sz w:val="28"/>
          <w:szCs w:val="28"/>
        </w:rPr>
        <w:t>«</w:t>
      </w:r>
      <w:r w:rsidR="006C3789" w:rsidRPr="006C3789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8B7C0F" w:rsidRPr="008B7C0F">
        <w:rPr>
          <w:rFonts w:ascii="Times New Roman" w:hAnsi="Times New Roman" w:cs="Times New Roman"/>
          <w:sz w:val="28"/>
          <w:szCs w:val="28"/>
        </w:rPr>
        <w:t xml:space="preserve"> </w:t>
      </w:r>
      <w:r w:rsidR="006C3789" w:rsidRPr="006C3789">
        <w:rPr>
          <w:rFonts w:ascii="Times New Roman" w:hAnsi="Times New Roman" w:cs="Times New Roman"/>
          <w:sz w:val="28"/>
          <w:szCs w:val="28"/>
        </w:rPr>
        <w:t>и дополнений в решение Совета Южского городского</w:t>
      </w:r>
      <w:r w:rsidR="008B7C0F" w:rsidRPr="008B7C0F">
        <w:rPr>
          <w:rFonts w:ascii="Times New Roman" w:hAnsi="Times New Roman" w:cs="Times New Roman"/>
          <w:sz w:val="28"/>
          <w:szCs w:val="28"/>
        </w:rPr>
        <w:t xml:space="preserve"> </w:t>
      </w:r>
      <w:r w:rsidR="008B7C0F">
        <w:rPr>
          <w:rFonts w:ascii="Times New Roman" w:hAnsi="Times New Roman" w:cs="Times New Roman"/>
          <w:sz w:val="28"/>
          <w:szCs w:val="28"/>
        </w:rPr>
        <w:t xml:space="preserve">поселения от 18.12.2019 </w:t>
      </w:r>
      <w:r w:rsidR="008B7C0F" w:rsidRPr="008B7C0F">
        <w:rPr>
          <w:rFonts w:ascii="Times New Roman" w:hAnsi="Times New Roman" w:cs="Times New Roman"/>
          <w:sz w:val="28"/>
          <w:szCs w:val="28"/>
        </w:rPr>
        <w:t>№</w:t>
      </w:r>
      <w:r w:rsidR="006C3789" w:rsidRPr="006C3789">
        <w:rPr>
          <w:rFonts w:ascii="Times New Roman" w:hAnsi="Times New Roman" w:cs="Times New Roman"/>
          <w:sz w:val="28"/>
          <w:szCs w:val="28"/>
        </w:rPr>
        <w:t xml:space="preserve"> 69</w:t>
      </w:r>
      <w:r w:rsidR="008B7C0F" w:rsidRPr="008B7C0F">
        <w:rPr>
          <w:rFonts w:ascii="Times New Roman" w:hAnsi="Times New Roman" w:cs="Times New Roman"/>
          <w:sz w:val="28"/>
          <w:szCs w:val="28"/>
        </w:rPr>
        <w:t xml:space="preserve"> </w:t>
      </w:r>
      <w:r w:rsidR="006C3789" w:rsidRPr="006C3789">
        <w:rPr>
          <w:rFonts w:ascii="Times New Roman" w:hAnsi="Times New Roman" w:cs="Times New Roman"/>
          <w:sz w:val="28"/>
          <w:szCs w:val="28"/>
        </w:rPr>
        <w:t>«О бюджете Южского городского поселения на 2020</w:t>
      </w:r>
      <w:r w:rsidR="008B7C0F" w:rsidRPr="008B7C0F">
        <w:rPr>
          <w:rFonts w:ascii="Times New Roman" w:hAnsi="Times New Roman" w:cs="Times New Roman"/>
          <w:sz w:val="28"/>
          <w:szCs w:val="28"/>
        </w:rPr>
        <w:t xml:space="preserve"> </w:t>
      </w:r>
      <w:r w:rsidR="006C3789" w:rsidRPr="006C3789">
        <w:rPr>
          <w:rFonts w:ascii="Times New Roman" w:hAnsi="Times New Roman" w:cs="Times New Roman"/>
          <w:sz w:val="28"/>
          <w:szCs w:val="28"/>
        </w:rPr>
        <w:t>год</w:t>
      </w:r>
      <w:r w:rsidR="008B7C0F" w:rsidRPr="008B7C0F">
        <w:rPr>
          <w:rFonts w:ascii="Times New Roman" w:hAnsi="Times New Roman" w:cs="Times New Roman"/>
          <w:sz w:val="28"/>
          <w:szCs w:val="28"/>
        </w:rPr>
        <w:t xml:space="preserve"> </w:t>
      </w:r>
      <w:r w:rsidR="006C3789" w:rsidRPr="006C3789">
        <w:rPr>
          <w:rFonts w:ascii="Times New Roman" w:hAnsi="Times New Roman" w:cs="Times New Roman"/>
          <w:sz w:val="28"/>
          <w:szCs w:val="28"/>
        </w:rPr>
        <w:t>и на плановый период 2021</w:t>
      </w:r>
      <w:r w:rsidR="008B7C0F" w:rsidRPr="008B7C0F">
        <w:rPr>
          <w:rFonts w:ascii="Times New Roman" w:hAnsi="Times New Roman" w:cs="Times New Roman"/>
          <w:sz w:val="28"/>
          <w:szCs w:val="28"/>
        </w:rPr>
        <w:t xml:space="preserve"> </w:t>
      </w:r>
      <w:r w:rsidR="006C3789" w:rsidRPr="006C3789">
        <w:rPr>
          <w:rFonts w:ascii="Times New Roman" w:hAnsi="Times New Roman" w:cs="Times New Roman"/>
          <w:sz w:val="28"/>
          <w:szCs w:val="28"/>
        </w:rPr>
        <w:t>и 2022</w:t>
      </w:r>
      <w:r w:rsidR="008B7C0F" w:rsidRPr="008B7C0F">
        <w:rPr>
          <w:rFonts w:ascii="Times New Roman" w:hAnsi="Times New Roman" w:cs="Times New Roman"/>
          <w:sz w:val="28"/>
          <w:szCs w:val="28"/>
        </w:rPr>
        <w:t xml:space="preserve"> </w:t>
      </w:r>
      <w:r w:rsidR="006C3789" w:rsidRPr="006C3789">
        <w:rPr>
          <w:rFonts w:ascii="Times New Roman" w:hAnsi="Times New Roman" w:cs="Times New Roman"/>
          <w:sz w:val="28"/>
          <w:szCs w:val="28"/>
        </w:rPr>
        <w:t>годов»</w:t>
      </w:r>
      <w:r w:rsidR="008B7C0F" w:rsidRPr="008B7C0F">
        <w:rPr>
          <w:rFonts w:ascii="Times New Roman" w:hAnsi="Times New Roman" w:cs="Times New Roman"/>
          <w:sz w:val="28"/>
          <w:szCs w:val="28"/>
        </w:rPr>
        <w:t>»</w:t>
      </w:r>
      <w:r w:rsidR="00BB67E4" w:rsidRPr="00BB67E4">
        <w:rPr>
          <w:rFonts w:ascii="Times New Roman" w:hAnsi="Times New Roman" w:cs="Times New Roman"/>
          <w:sz w:val="28"/>
          <w:szCs w:val="28"/>
        </w:rPr>
        <w:t xml:space="preserve">, Администрация Южского муниципального района </w:t>
      </w:r>
      <w:r w:rsidR="00BB67E4" w:rsidRPr="00A32B1C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BB67E4" w:rsidRPr="00BB67E4">
        <w:rPr>
          <w:rFonts w:ascii="Times New Roman" w:hAnsi="Times New Roman" w:cs="Times New Roman"/>
          <w:sz w:val="28"/>
          <w:szCs w:val="28"/>
        </w:rPr>
        <w:t>:</w:t>
      </w:r>
    </w:p>
    <w:p w:rsidR="00A32B1C" w:rsidRPr="00A32B1C" w:rsidRDefault="00AE58EF" w:rsidP="00A32B1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E58EF">
        <w:rPr>
          <w:rFonts w:ascii="Times New Roman" w:hAnsi="Times New Roman" w:cs="Times New Roman"/>
          <w:sz w:val="28"/>
          <w:szCs w:val="28"/>
        </w:rPr>
        <w:t xml:space="preserve">       </w:t>
      </w:r>
      <w:r w:rsidR="00BB67E4" w:rsidRPr="00BB67E4">
        <w:rPr>
          <w:rFonts w:ascii="Times New Roman" w:hAnsi="Times New Roman" w:cs="Times New Roman"/>
          <w:sz w:val="28"/>
          <w:szCs w:val="28"/>
        </w:rPr>
        <w:t>1.</w:t>
      </w:r>
      <w:r w:rsidR="00A32B1C" w:rsidRPr="00A32B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2B1C" w:rsidRPr="00A32B1C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hyperlink w:anchor="Par36" w:history="1">
        <w:r w:rsidR="00A32B1C" w:rsidRPr="00A32B1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32B1C" w:rsidRPr="00A32B1C">
        <w:rPr>
          <w:rFonts w:ascii="Times New Roman" w:hAnsi="Times New Roman" w:cs="Times New Roman"/>
          <w:sz w:val="28"/>
          <w:szCs w:val="28"/>
        </w:rPr>
        <w:t xml:space="preserve"> предоставления субсидии на возмещение затрат по организации безопасности, содержанию и эксплуатации гидротехнического сооружения (плотина на р. Пионерка (оз. </w:t>
      </w:r>
      <w:proofErr w:type="spellStart"/>
      <w:r w:rsidR="00A32B1C" w:rsidRPr="00A32B1C">
        <w:rPr>
          <w:rFonts w:ascii="Times New Roman" w:hAnsi="Times New Roman" w:cs="Times New Roman"/>
          <w:sz w:val="28"/>
          <w:szCs w:val="28"/>
        </w:rPr>
        <w:t>Вазаль</w:t>
      </w:r>
      <w:proofErr w:type="spellEnd"/>
      <w:r w:rsidR="00A32B1C" w:rsidRPr="00A32B1C">
        <w:rPr>
          <w:rFonts w:ascii="Times New Roman" w:hAnsi="Times New Roman" w:cs="Times New Roman"/>
          <w:sz w:val="28"/>
          <w:szCs w:val="28"/>
        </w:rPr>
        <w:t>)), инв. N 8159, лит. I, адрес: г. Южа, ул. Дача, район дома N 1-А</w:t>
      </w:r>
      <w:r>
        <w:rPr>
          <w:rFonts w:ascii="Times New Roman" w:hAnsi="Times New Roman" w:cs="Times New Roman"/>
          <w:sz w:val="28"/>
          <w:szCs w:val="28"/>
        </w:rPr>
        <w:t xml:space="preserve"> (далее Порядок),</w:t>
      </w:r>
      <w:r w:rsidR="00A32B1C" w:rsidRPr="00A32B1C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 Южского муниципального </w:t>
      </w:r>
      <w:proofErr w:type="gramStart"/>
      <w:r w:rsidR="00A32B1C" w:rsidRPr="00A32B1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32B1C" w:rsidRPr="00A32B1C">
        <w:rPr>
          <w:rFonts w:ascii="Times New Roman" w:hAnsi="Times New Roman" w:cs="Times New Roman"/>
          <w:bCs/>
          <w:sz w:val="28"/>
          <w:szCs w:val="28"/>
        </w:rPr>
        <w:t xml:space="preserve"> №</w:t>
      </w:r>
      <w:proofErr w:type="gramEnd"/>
      <w:r w:rsidR="00A32B1C" w:rsidRPr="00A32B1C">
        <w:rPr>
          <w:rFonts w:ascii="Times New Roman" w:hAnsi="Times New Roman" w:cs="Times New Roman"/>
          <w:bCs/>
          <w:sz w:val="28"/>
          <w:szCs w:val="28"/>
        </w:rPr>
        <w:t xml:space="preserve"> 774-п от 05.10.2020 г.</w:t>
      </w:r>
      <w:r w:rsidRPr="00AE58EF">
        <w:rPr>
          <w:rFonts w:ascii="Times New Roman" w:hAnsi="Times New Roman" w:cs="Times New Roman"/>
          <w:bCs/>
          <w:sz w:val="28"/>
          <w:szCs w:val="28"/>
        </w:rPr>
        <w:t>,</w:t>
      </w:r>
      <w:r w:rsidR="00A32B1C" w:rsidRPr="00A32B1C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AE58EF" w:rsidRDefault="00AE58EF" w:rsidP="00AE58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AE58EF">
        <w:rPr>
          <w:rFonts w:ascii="Times New Roman" w:hAnsi="Times New Roman" w:cs="Times New Roman"/>
          <w:sz w:val="28"/>
          <w:szCs w:val="28"/>
        </w:rPr>
        <w:t>Пункт 1.5. Порядка дополнить абзацем следующего содержания:</w:t>
      </w:r>
    </w:p>
    <w:p w:rsidR="00783C66" w:rsidRPr="00783C66" w:rsidRDefault="006F7171" w:rsidP="00783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171">
        <w:rPr>
          <w:rFonts w:ascii="Times New Roman" w:hAnsi="Times New Roman" w:cs="Times New Roman"/>
          <w:sz w:val="28"/>
          <w:szCs w:val="28"/>
        </w:rPr>
        <w:t xml:space="preserve"> </w:t>
      </w:r>
      <w:r w:rsidR="00783C66">
        <w:rPr>
          <w:rFonts w:ascii="Times New Roman" w:hAnsi="Times New Roman" w:cs="Times New Roman"/>
          <w:sz w:val="28"/>
          <w:szCs w:val="28"/>
        </w:rPr>
        <w:t>«</w:t>
      </w:r>
      <w:r w:rsidR="00AE58EF" w:rsidRPr="00AE58EF">
        <w:rPr>
          <w:rFonts w:ascii="Times New Roman" w:hAnsi="Times New Roman" w:cs="Times New Roman"/>
          <w:sz w:val="28"/>
          <w:szCs w:val="28"/>
        </w:rPr>
        <w:t>-</w:t>
      </w:r>
      <w:r w:rsidR="00783C66" w:rsidRPr="006F7171">
        <w:rPr>
          <w:rFonts w:ascii="Times New Roman" w:hAnsi="Times New Roman" w:cs="Times New Roman"/>
          <w:sz w:val="28"/>
          <w:szCs w:val="28"/>
        </w:rPr>
        <w:t>расходы, связанные с корректировкой</w:t>
      </w:r>
      <w:r w:rsidR="00783C66"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и «</w:t>
      </w:r>
      <w:r w:rsidR="00783C66" w:rsidRPr="006F7171">
        <w:rPr>
          <w:rFonts w:ascii="Times New Roman" w:hAnsi="Times New Roman" w:cs="Times New Roman"/>
          <w:sz w:val="28"/>
          <w:szCs w:val="28"/>
        </w:rPr>
        <w:t xml:space="preserve">Реконструкция плотины на р. Пионерка (оз. </w:t>
      </w:r>
      <w:proofErr w:type="spellStart"/>
      <w:r w:rsidR="00783C66" w:rsidRPr="006F7171">
        <w:rPr>
          <w:rFonts w:ascii="Times New Roman" w:hAnsi="Times New Roman" w:cs="Times New Roman"/>
          <w:sz w:val="28"/>
          <w:szCs w:val="28"/>
        </w:rPr>
        <w:t>Вазаль</w:t>
      </w:r>
      <w:proofErr w:type="spellEnd"/>
      <w:r w:rsidR="00783C66" w:rsidRPr="006F7171">
        <w:rPr>
          <w:rFonts w:ascii="Times New Roman" w:hAnsi="Times New Roman" w:cs="Times New Roman"/>
          <w:sz w:val="28"/>
          <w:szCs w:val="28"/>
        </w:rPr>
        <w:t>)</w:t>
      </w:r>
      <w:r w:rsidR="00783C66">
        <w:rPr>
          <w:rFonts w:ascii="Times New Roman" w:hAnsi="Times New Roman" w:cs="Times New Roman"/>
          <w:sz w:val="28"/>
          <w:szCs w:val="28"/>
        </w:rPr>
        <w:t>»</w:t>
      </w:r>
      <w:r w:rsidR="00783C66" w:rsidRPr="00783C66">
        <w:rPr>
          <w:rFonts w:ascii="Times New Roman" w:hAnsi="Times New Roman" w:cs="Times New Roman"/>
          <w:sz w:val="28"/>
          <w:szCs w:val="28"/>
        </w:rPr>
        <w:t>»</w:t>
      </w:r>
      <w:r w:rsidR="00783C66" w:rsidRPr="00783C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E58EF" w:rsidRDefault="00783C66" w:rsidP="008B7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AE58EF" w:rsidRPr="00AE58EF">
        <w:rPr>
          <w:rFonts w:ascii="Times New Roman" w:hAnsi="Times New Roman" w:cs="Times New Roman"/>
          <w:sz w:val="28"/>
          <w:szCs w:val="28"/>
        </w:rPr>
        <w:t>1.2.</w:t>
      </w:r>
      <w:r w:rsidR="00AE58EF">
        <w:rPr>
          <w:rFonts w:ascii="Times New Roman" w:hAnsi="Times New Roman" w:cs="Times New Roman"/>
          <w:sz w:val="28"/>
          <w:szCs w:val="28"/>
        </w:rPr>
        <w:t>Пункт 2.6.</w:t>
      </w:r>
      <w:r w:rsidR="00AE58EF" w:rsidRPr="00AE58EF">
        <w:rPr>
          <w:rFonts w:ascii="Times New Roman" w:hAnsi="Times New Roman" w:cs="Times New Roman"/>
          <w:sz w:val="28"/>
          <w:szCs w:val="28"/>
        </w:rPr>
        <w:t xml:space="preserve"> Порядка изложить в новой редакции: </w:t>
      </w:r>
    </w:p>
    <w:p w:rsidR="008B7C0F" w:rsidRPr="008B7C0F" w:rsidRDefault="008B7C0F" w:rsidP="008B7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B67E4">
        <w:rPr>
          <w:rFonts w:ascii="Times New Roman" w:hAnsi="Times New Roman" w:cs="Times New Roman"/>
          <w:sz w:val="28"/>
          <w:szCs w:val="28"/>
        </w:rPr>
        <w:t xml:space="preserve">2.6. Размер субсидии составляет </w:t>
      </w:r>
      <w:r w:rsidRPr="00AE58EF">
        <w:rPr>
          <w:rFonts w:ascii="Times New Roman" w:hAnsi="Times New Roman" w:cs="Times New Roman"/>
          <w:sz w:val="28"/>
          <w:szCs w:val="28"/>
        </w:rPr>
        <w:t>234</w:t>
      </w:r>
      <w:r w:rsidRPr="006C3789">
        <w:rPr>
          <w:rFonts w:ascii="Times New Roman" w:hAnsi="Times New Roman" w:cs="Times New Roman"/>
          <w:sz w:val="28"/>
          <w:szCs w:val="28"/>
        </w:rPr>
        <w:t xml:space="preserve"> </w:t>
      </w:r>
      <w:r w:rsidRPr="00AE58EF">
        <w:rPr>
          <w:rFonts w:ascii="Times New Roman" w:hAnsi="Times New Roman" w:cs="Times New Roman"/>
          <w:sz w:val="28"/>
          <w:szCs w:val="28"/>
        </w:rPr>
        <w:t>008</w:t>
      </w:r>
      <w:r w:rsidRPr="00BB67E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ести тридцать четыре</w:t>
      </w:r>
      <w:r w:rsidRPr="00AE58EF">
        <w:rPr>
          <w:rFonts w:ascii="Times New Roman" w:hAnsi="Times New Roman" w:cs="Times New Roman"/>
          <w:sz w:val="28"/>
          <w:szCs w:val="28"/>
        </w:rPr>
        <w:t xml:space="preserve"> тыся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8EF">
        <w:rPr>
          <w:rFonts w:ascii="Times New Roman" w:hAnsi="Times New Roman" w:cs="Times New Roman"/>
          <w:sz w:val="28"/>
          <w:szCs w:val="28"/>
        </w:rPr>
        <w:t>восем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B7C0F">
        <w:rPr>
          <w:rFonts w:ascii="Times New Roman" w:hAnsi="Times New Roman" w:cs="Times New Roman"/>
          <w:sz w:val="28"/>
          <w:szCs w:val="28"/>
        </w:rPr>
        <w:t xml:space="preserve"> рублей 46 копеек на период с 21.07.2020 г. по 31.12.2020 г.»;</w:t>
      </w:r>
    </w:p>
    <w:p w:rsidR="008B7C0F" w:rsidRDefault="00783C66" w:rsidP="008B7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C66">
        <w:rPr>
          <w:rFonts w:ascii="Times New Roman" w:hAnsi="Times New Roman" w:cs="Times New Roman"/>
          <w:sz w:val="28"/>
          <w:szCs w:val="28"/>
        </w:rPr>
        <w:t xml:space="preserve">    </w:t>
      </w:r>
      <w:r w:rsidR="006F7171" w:rsidRPr="006F7171">
        <w:rPr>
          <w:rFonts w:ascii="Times New Roman" w:hAnsi="Times New Roman" w:cs="Times New Roman"/>
          <w:sz w:val="28"/>
          <w:szCs w:val="28"/>
        </w:rPr>
        <w:t xml:space="preserve">  </w:t>
      </w:r>
      <w:r w:rsidR="00AE58EF" w:rsidRPr="006F7171">
        <w:rPr>
          <w:rFonts w:ascii="Times New Roman" w:hAnsi="Times New Roman" w:cs="Times New Roman"/>
          <w:sz w:val="28"/>
          <w:szCs w:val="28"/>
        </w:rPr>
        <w:t xml:space="preserve">1.3. </w:t>
      </w:r>
      <w:r w:rsidR="006F7171">
        <w:rPr>
          <w:rFonts w:ascii="Times New Roman" w:hAnsi="Times New Roman" w:cs="Times New Roman"/>
          <w:sz w:val="28"/>
          <w:szCs w:val="28"/>
        </w:rPr>
        <w:t>В таблице</w:t>
      </w:r>
      <w:r w:rsidR="006F7171" w:rsidRPr="006F7171">
        <w:rPr>
          <w:rFonts w:ascii="Times New Roman" w:hAnsi="Times New Roman" w:cs="Times New Roman"/>
          <w:sz w:val="28"/>
          <w:szCs w:val="28"/>
        </w:rPr>
        <w:t xml:space="preserve"> Отчета о фактически произведенных затратах за ________ месяц</w:t>
      </w:r>
      <w:r w:rsidR="008B7C0F" w:rsidRPr="008B7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C66" w:rsidRPr="00783C66" w:rsidRDefault="006F7171" w:rsidP="008B7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171">
        <w:rPr>
          <w:rFonts w:ascii="Times New Roman" w:hAnsi="Times New Roman" w:cs="Times New Roman"/>
          <w:sz w:val="28"/>
          <w:szCs w:val="28"/>
        </w:rPr>
        <w:t>20___ года</w:t>
      </w:r>
      <w:r>
        <w:rPr>
          <w:rFonts w:ascii="Times New Roman" w:hAnsi="Times New Roman" w:cs="Times New Roman"/>
          <w:sz w:val="28"/>
          <w:szCs w:val="28"/>
        </w:rPr>
        <w:t>, являющим</w:t>
      </w:r>
      <w:r w:rsidRPr="006F7171">
        <w:rPr>
          <w:rFonts w:ascii="Times New Roman" w:hAnsi="Times New Roman" w:cs="Times New Roman"/>
          <w:sz w:val="28"/>
          <w:szCs w:val="28"/>
        </w:rPr>
        <w:t xml:space="preserve">ся приложением № 1 к Порядку, после стро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7171">
        <w:rPr>
          <w:rFonts w:ascii="Times New Roman" w:hAnsi="Times New Roman" w:cs="Times New Roman"/>
          <w:sz w:val="28"/>
          <w:szCs w:val="28"/>
        </w:rPr>
        <w:t>- аренда земельного участка под плотиной</w:t>
      </w:r>
      <w:r w:rsidR="00783C66">
        <w:rPr>
          <w:rFonts w:ascii="Times New Roman" w:hAnsi="Times New Roman" w:cs="Times New Roman"/>
          <w:sz w:val="28"/>
          <w:szCs w:val="28"/>
        </w:rPr>
        <w:t>»</w:t>
      </w:r>
      <w:r w:rsidRPr="006F7171">
        <w:rPr>
          <w:rFonts w:ascii="Times New Roman" w:hAnsi="Times New Roman" w:cs="Times New Roman"/>
          <w:sz w:val="28"/>
          <w:szCs w:val="28"/>
        </w:rPr>
        <w:t xml:space="preserve"> дополнить строкой следующего содержания</w:t>
      </w:r>
      <w:r w:rsidR="00783C66" w:rsidRPr="00783C66">
        <w:rPr>
          <w:rFonts w:ascii="Times New Roman" w:hAnsi="Times New Roman" w:cs="Times New Roman"/>
          <w:sz w:val="28"/>
          <w:szCs w:val="28"/>
        </w:rPr>
        <w:t>:</w:t>
      </w:r>
    </w:p>
    <w:p w:rsidR="006F7171" w:rsidRPr="006F7171" w:rsidRDefault="006F7171" w:rsidP="008B7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171">
        <w:rPr>
          <w:rFonts w:ascii="Times New Roman" w:hAnsi="Times New Roman" w:cs="Times New Roman"/>
          <w:sz w:val="28"/>
          <w:szCs w:val="28"/>
        </w:rPr>
        <w:t xml:space="preserve"> «-расходы, связанные с корректировкой</w:t>
      </w:r>
      <w:r w:rsidR="00783C66"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и «</w:t>
      </w:r>
      <w:r w:rsidRPr="006F7171">
        <w:rPr>
          <w:rFonts w:ascii="Times New Roman" w:hAnsi="Times New Roman" w:cs="Times New Roman"/>
          <w:sz w:val="28"/>
          <w:szCs w:val="28"/>
        </w:rPr>
        <w:t xml:space="preserve">Реконструкция плотины на р. Пионерка (оз. </w:t>
      </w:r>
      <w:proofErr w:type="spellStart"/>
      <w:r w:rsidRPr="006F7171">
        <w:rPr>
          <w:rFonts w:ascii="Times New Roman" w:hAnsi="Times New Roman" w:cs="Times New Roman"/>
          <w:sz w:val="28"/>
          <w:szCs w:val="28"/>
        </w:rPr>
        <w:t>Вазаль</w:t>
      </w:r>
      <w:proofErr w:type="spellEnd"/>
      <w:r w:rsidRPr="006F7171">
        <w:rPr>
          <w:rFonts w:ascii="Times New Roman" w:hAnsi="Times New Roman" w:cs="Times New Roman"/>
          <w:sz w:val="28"/>
          <w:szCs w:val="28"/>
        </w:rPr>
        <w:t>)</w:t>
      </w:r>
      <w:r w:rsidR="00783C66">
        <w:rPr>
          <w:rFonts w:ascii="Times New Roman" w:hAnsi="Times New Roman" w:cs="Times New Roman"/>
          <w:sz w:val="28"/>
          <w:szCs w:val="28"/>
        </w:rPr>
        <w:t>»</w:t>
      </w:r>
      <w:r w:rsidR="00783C66">
        <w:rPr>
          <w:rFonts w:ascii="Times New Roman" w:hAnsi="Times New Roman" w:cs="Times New Roman"/>
          <w:b/>
          <w:sz w:val="28"/>
          <w:szCs w:val="28"/>
        </w:rPr>
        <w:t>»</w:t>
      </w:r>
      <w:r w:rsidRPr="006F71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67E4" w:rsidRPr="00BB67E4" w:rsidRDefault="008B7C0F" w:rsidP="00371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B67E4" w:rsidRPr="00BB67E4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- начальника Управления жилищно-коммунального хозяйства Администрации Южского муниципального района.</w:t>
      </w:r>
    </w:p>
    <w:p w:rsidR="00A32B1C" w:rsidRDefault="008B7C0F" w:rsidP="00BB6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67E4" w:rsidRPr="00BB67E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</w:t>
      </w:r>
      <w:r w:rsidR="00A32B1C" w:rsidRPr="00A32B1C">
        <w:rPr>
          <w:rFonts w:ascii="Times New Roman" w:hAnsi="Times New Roman" w:cs="Times New Roman"/>
          <w:sz w:val="28"/>
          <w:szCs w:val="28"/>
        </w:rPr>
        <w:t xml:space="preserve">. </w:t>
      </w:r>
      <w:r w:rsidR="00BB67E4" w:rsidRPr="00BB6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7E4" w:rsidRPr="00BB67E4" w:rsidRDefault="008B7C0F" w:rsidP="00BB6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3478">
        <w:rPr>
          <w:rFonts w:ascii="Times New Roman" w:hAnsi="Times New Roman" w:cs="Times New Roman"/>
          <w:sz w:val="28"/>
          <w:szCs w:val="28"/>
        </w:rPr>
        <w:t xml:space="preserve">. </w:t>
      </w:r>
      <w:r w:rsidR="00003478" w:rsidRPr="00003478">
        <w:rPr>
          <w:rFonts w:ascii="Times New Roman" w:hAnsi="Times New Roman" w:cs="Times New Roman"/>
          <w:sz w:val="28"/>
          <w:szCs w:val="28"/>
        </w:rPr>
        <w:t>Опубликовать на</w:t>
      </w:r>
      <w:r w:rsidR="00003478">
        <w:rPr>
          <w:rFonts w:ascii="Times New Roman" w:hAnsi="Times New Roman" w:cs="Times New Roman"/>
          <w:sz w:val="28"/>
          <w:szCs w:val="28"/>
        </w:rPr>
        <w:t>стоящее п</w:t>
      </w:r>
      <w:r w:rsidR="00003478" w:rsidRPr="00003478">
        <w:rPr>
          <w:rFonts w:ascii="Times New Roman" w:hAnsi="Times New Roman" w:cs="Times New Roman"/>
          <w:sz w:val="28"/>
          <w:szCs w:val="28"/>
        </w:rPr>
        <w:t>остановление в официальн</w:t>
      </w:r>
      <w:r w:rsidR="00003478">
        <w:rPr>
          <w:rFonts w:ascii="Times New Roman" w:hAnsi="Times New Roman" w:cs="Times New Roman"/>
          <w:sz w:val="28"/>
          <w:szCs w:val="28"/>
        </w:rPr>
        <w:t>ом</w:t>
      </w:r>
      <w:r w:rsidR="00003478" w:rsidRPr="00003478">
        <w:rPr>
          <w:rFonts w:ascii="Times New Roman" w:hAnsi="Times New Roman" w:cs="Times New Roman"/>
          <w:sz w:val="28"/>
          <w:szCs w:val="28"/>
        </w:rPr>
        <w:t xml:space="preserve"> издани</w:t>
      </w:r>
      <w:r w:rsidR="00003478">
        <w:rPr>
          <w:rFonts w:ascii="Times New Roman" w:hAnsi="Times New Roman" w:cs="Times New Roman"/>
          <w:sz w:val="28"/>
          <w:szCs w:val="28"/>
        </w:rPr>
        <w:t>и</w:t>
      </w:r>
      <w:r w:rsidR="00003478" w:rsidRPr="00003478">
        <w:rPr>
          <w:rFonts w:ascii="Times New Roman" w:hAnsi="Times New Roman" w:cs="Times New Roman"/>
          <w:sz w:val="28"/>
          <w:szCs w:val="28"/>
        </w:rPr>
        <w:t xml:space="preserve"> "Вестник</w:t>
      </w:r>
      <w:r w:rsidR="00003478">
        <w:rPr>
          <w:rFonts w:ascii="Times New Roman" w:hAnsi="Times New Roman" w:cs="Times New Roman"/>
          <w:sz w:val="28"/>
          <w:szCs w:val="28"/>
        </w:rPr>
        <w:t xml:space="preserve"> Южского городского поселения"</w:t>
      </w:r>
      <w:r w:rsidR="00003478" w:rsidRPr="00003478">
        <w:rPr>
          <w:rFonts w:ascii="Times New Roman" w:hAnsi="Times New Roman" w:cs="Times New Roman"/>
          <w:sz w:val="28"/>
          <w:szCs w:val="28"/>
        </w:rPr>
        <w:t xml:space="preserve"> и </w:t>
      </w:r>
      <w:r w:rsidR="00003478">
        <w:rPr>
          <w:rFonts w:ascii="Times New Roman" w:hAnsi="Times New Roman" w:cs="Times New Roman"/>
          <w:sz w:val="28"/>
          <w:szCs w:val="28"/>
        </w:rPr>
        <w:t>на официальном сайте Южского муниципального района в информационно-телекоммуникационной сети «Интернет».</w:t>
      </w: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3478" w:rsidRDefault="00003478" w:rsidP="00BB6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7C0F" w:rsidRDefault="008B7C0F" w:rsidP="00BB6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67E4">
        <w:rPr>
          <w:rFonts w:ascii="Times New Roman" w:hAnsi="Times New Roman" w:cs="Times New Roman"/>
          <w:b/>
          <w:sz w:val="28"/>
          <w:szCs w:val="28"/>
        </w:rPr>
        <w:t xml:space="preserve">Глава Южского муниципального района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BB67E4">
        <w:rPr>
          <w:rFonts w:ascii="Times New Roman" w:hAnsi="Times New Roman" w:cs="Times New Roman"/>
          <w:b/>
          <w:sz w:val="28"/>
          <w:szCs w:val="28"/>
        </w:rPr>
        <w:t xml:space="preserve">  В.И. Оврашко</w:t>
      </w: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67E4" w:rsidRDefault="00BB67E4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194B" w:rsidRDefault="0037194B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194B" w:rsidRDefault="0037194B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194B" w:rsidRDefault="0037194B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C0F" w:rsidRDefault="008B7C0F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C0F" w:rsidRDefault="008B7C0F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C0F" w:rsidRDefault="008B7C0F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C0F" w:rsidRDefault="008B7C0F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C0F" w:rsidRDefault="008B7C0F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C0F" w:rsidRDefault="008B7C0F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C0F" w:rsidRDefault="008B7C0F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C0F" w:rsidRDefault="008B7C0F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C0F" w:rsidRDefault="008B7C0F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C0F" w:rsidRDefault="008B7C0F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C0F" w:rsidRDefault="008B7C0F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C0F" w:rsidRDefault="008B7C0F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C0F" w:rsidRDefault="008B7C0F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C0F" w:rsidRDefault="008B7C0F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C0F" w:rsidRDefault="008B7C0F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C0F" w:rsidRDefault="008B7C0F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C0F" w:rsidRDefault="008B7C0F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C0F" w:rsidRDefault="008B7C0F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C0F" w:rsidRDefault="008B7C0F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C0F" w:rsidRDefault="008B7C0F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E91" w:rsidRDefault="00EF4E91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E91" w:rsidRDefault="00EF4E91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E91" w:rsidRDefault="00EF4E91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E91" w:rsidRDefault="00EF4E91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E91" w:rsidRDefault="00EF4E91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E91" w:rsidRDefault="00EF4E91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E91" w:rsidRDefault="00EF4E91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C0F" w:rsidRDefault="008B7C0F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C0F" w:rsidRDefault="008B7C0F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C0F" w:rsidRDefault="008B7C0F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C0F" w:rsidRPr="008B7C0F" w:rsidRDefault="008B7C0F" w:rsidP="00EF4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C0F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8B7C0F" w:rsidRPr="008B7C0F" w:rsidRDefault="008B7C0F" w:rsidP="00EF4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C0F">
        <w:rPr>
          <w:rFonts w:ascii="Times New Roman" w:hAnsi="Times New Roman" w:cs="Times New Roman"/>
          <w:sz w:val="28"/>
          <w:szCs w:val="28"/>
        </w:rPr>
        <w:t>к проекту правового акта</w:t>
      </w:r>
    </w:p>
    <w:p w:rsidR="008B7C0F" w:rsidRPr="008B7C0F" w:rsidRDefault="008B7C0F" w:rsidP="00EF4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C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становлению Администрации Южского муниципального района</w:t>
      </w:r>
    </w:p>
    <w:p w:rsidR="008B7C0F" w:rsidRDefault="008B7C0F" w:rsidP="00EF4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C0F">
        <w:rPr>
          <w:rFonts w:ascii="Times New Roman" w:hAnsi="Times New Roman" w:cs="Times New Roman"/>
          <w:sz w:val="28"/>
          <w:szCs w:val="28"/>
        </w:rPr>
        <w:t>название документа</w:t>
      </w:r>
    </w:p>
    <w:p w:rsidR="00EF4E91" w:rsidRPr="00A32B1C" w:rsidRDefault="00EF4E91" w:rsidP="00EF4E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32B1C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hyperlink w:anchor="Par36" w:history="1">
        <w:r w:rsidRPr="00A32B1C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  <w:r w:rsidRPr="00A32B1C">
        <w:rPr>
          <w:rFonts w:ascii="Times New Roman" w:hAnsi="Times New Roman" w:cs="Times New Roman"/>
          <w:b/>
          <w:sz w:val="28"/>
          <w:szCs w:val="28"/>
        </w:rPr>
        <w:t xml:space="preserve"> предоставления субсидии на возмещение затрат по организации безопасности, содержанию и эксплуатации гидротехнического сооружения (плотина на р. Пионерка (оз. </w:t>
      </w:r>
      <w:proofErr w:type="spellStart"/>
      <w:r w:rsidRPr="00A32B1C">
        <w:rPr>
          <w:rFonts w:ascii="Times New Roman" w:hAnsi="Times New Roman" w:cs="Times New Roman"/>
          <w:b/>
          <w:sz w:val="28"/>
          <w:szCs w:val="28"/>
        </w:rPr>
        <w:t>Вазаль</w:t>
      </w:r>
      <w:proofErr w:type="spellEnd"/>
      <w:r w:rsidRPr="00A32B1C">
        <w:rPr>
          <w:rFonts w:ascii="Times New Roman" w:hAnsi="Times New Roman" w:cs="Times New Roman"/>
          <w:b/>
          <w:sz w:val="28"/>
          <w:szCs w:val="28"/>
        </w:rPr>
        <w:t xml:space="preserve">)), инв. N 8159, лит. I, адрес: г. Южа, ул. Дача, район дома N 1-А, утвержденный постановлением Администрации Южского муниципального </w:t>
      </w:r>
      <w:proofErr w:type="gramStart"/>
      <w:r w:rsidRPr="00A32B1C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Pr="00A32B1C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proofErr w:type="gramEnd"/>
      <w:r w:rsidRPr="00A32B1C">
        <w:rPr>
          <w:rFonts w:ascii="Times New Roman" w:hAnsi="Times New Roman" w:cs="Times New Roman"/>
          <w:b/>
          <w:bCs/>
          <w:sz w:val="28"/>
          <w:szCs w:val="28"/>
        </w:rPr>
        <w:t xml:space="preserve"> 774-п от 05.10.2020 г.</w:t>
      </w:r>
    </w:p>
    <w:p w:rsidR="00EF4E91" w:rsidRPr="008B7C0F" w:rsidRDefault="00EF4E91" w:rsidP="008B7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C0F" w:rsidRDefault="00EF4E91" w:rsidP="008B7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C27">
        <w:rPr>
          <w:rFonts w:ascii="Times New Roman" w:hAnsi="Times New Roman" w:cs="Times New Roman"/>
          <w:sz w:val="28"/>
          <w:szCs w:val="28"/>
        </w:rPr>
        <w:t xml:space="preserve">      </w:t>
      </w:r>
      <w:r w:rsidR="008B7C0F" w:rsidRPr="008B7C0F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EF4E91" w:rsidRPr="008B7C0F" w:rsidRDefault="00EF4E91" w:rsidP="008B7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05" w:type="dxa"/>
        <w:tblInd w:w="3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8"/>
        <w:gridCol w:w="1035"/>
        <w:gridCol w:w="2760"/>
        <w:gridCol w:w="3810"/>
        <w:gridCol w:w="1502"/>
      </w:tblGrid>
      <w:tr w:rsidR="008B7C0F" w:rsidRPr="00EF4E91" w:rsidTr="00EF4E91">
        <w:trPr>
          <w:trHeight w:hRule="exact" w:val="997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7C0F" w:rsidRPr="00EF4E91" w:rsidRDefault="008B7C0F" w:rsidP="008B7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9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EF4E91">
              <w:rPr>
                <w:rFonts w:ascii="Times New Roman" w:hAnsi="Times New Roman" w:cs="Times New Roman"/>
                <w:sz w:val="24"/>
                <w:szCs w:val="24"/>
              </w:rPr>
              <w:t>поступ</w:t>
            </w:r>
            <w:proofErr w:type="spellEnd"/>
            <w:r w:rsidRPr="00EF4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E91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7C0F" w:rsidRPr="00EF4E91" w:rsidRDefault="008B7C0F" w:rsidP="008B7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9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8B7C0F" w:rsidRPr="00EF4E91" w:rsidRDefault="008B7C0F" w:rsidP="008B7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E91">
              <w:rPr>
                <w:rFonts w:ascii="Times New Roman" w:hAnsi="Times New Roman" w:cs="Times New Roman"/>
                <w:sz w:val="24"/>
                <w:szCs w:val="24"/>
              </w:rPr>
              <w:t>визирова</w:t>
            </w:r>
            <w:proofErr w:type="spellEnd"/>
          </w:p>
          <w:p w:rsidR="008B7C0F" w:rsidRPr="00EF4E91" w:rsidRDefault="008B7C0F" w:rsidP="008B7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E9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7C0F" w:rsidRPr="00EF4E91" w:rsidRDefault="008B7C0F" w:rsidP="008B7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91">
              <w:rPr>
                <w:rFonts w:ascii="Times New Roman" w:hAnsi="Times New Roman" w:cs="Times New Roman"/>
                <w:sz w:val="24"/>
                <w:szCs w:val="24"/>
              </w:rPr>
              <w:t>Должность Ф.И.0.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7C0F" w:rsidRPr="00EF4E91" w:rsidRDefault="008B7C0F" w:rsidP="008B7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Замечания   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C0F" w:rsidRPr="00EF4E91" w:rsidRDefault="008B7C0F" w:rsidP="008B7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91">
              <w:rPr>
                <w:rFonts w:ascii="Times New Roman" w:hAnsi="Times New Roman" w:cs="Times New Roman"/>
                <w:sz w:val="24"/>
                <w:szCs w:val="24"/>
              </w:rPr>
              <w:t xml:space="preserve">     Роспись</w:t>
            </w:r>
          </w:p>
        </w:tc>
      </w:tr>
      <w:tr w:rsidR="008B7C0F" w:rsidRPr="00EF4E91" w:rsidTr="00EF4E91">
        <w:trPr>
          <w:trHeight w:hRule="exact" w:val="2242"/>
        </w:trPr>
        <w:tc>
          <w:tcPr>
            <w:tcW w:w="8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B7C0F" w:rsidRPr="00EF4E91" w:rsidRDefault="008B7C0F" w:rsidP="008B7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B7C0F" w:rsidRPr="00EF4E91" w:rsidRDefault="008B7C0F" w:rsidP="008B7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B7C0F" w:rsidRPr="00EF4E91" w:rsidRDefault="00EF4E91" w:rsidP="008B7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91">
              <w:rPr>
                <w:rFonts w:ascii="Times New Roman" w:hAnsi="Times New Roman" w:cs="Times New Roman"/>
                <w:sz w:val="24"/>
                <w:szCs w:val="24"/>
              </w:rPr>
              <w:t>Попова Т.И</w:t>
            </w:r>
            <w:r w:rsidR="008B7C0F" w:rsidRPr="00EF4E91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E91">
              <w:rPr>
                <w:rFonts w:ascii="Times New Roman" w:hAnsi="Times New Roman" w:cs="Times New Roman"/>
                <w:sz w:val="24"/>
                <w:szCs w:val="24"/>
              </w:rPr>
              <w:t>сполняющий обязанности заместителя</w:t>
            </w:r>
            <w:r w:rsidR="008B7C0F" w:rsidRPr="00EF4E91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, начальник</w:t>
            </w:r>
            <w:r w:rsidRPr="00EF4E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7C0F" w:rsidRPr="00EF4E91">
              <w:rPr>
                <w:rFonts w:ascii="Times New Roman" w:hAnsi="Times New Roman" w:cs="Times New Roman"/>
                <w:sz w:val="24"/>
                <w:szCs w:val="24"/>
              </w:rPr>
              <w:t xml:space="preserve"> отдела правового обеспечения, </w:t>
            </w:r>
          </w:p>
          <w:p w:rsidR="008B7C0F" w:rsidRPr="00EF4E91" w:rsidRDefault="008B7C0F" w:rsidP="008B7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онтроля </w:t>
            </w:r>
          </w:p>
        </w:tc>
        <w:tc>
          <w:tcPr>
            <w:tcW w:w="38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B7C0F" w:rsidRPr="00EF4E91" w:rsidRDefault="008B7C0F" w:rsidP="008B7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7C0F" w:rsidRPr="00EF4E91" w:rsidRDefault="008B7C0F" w:rsidP="00EF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0F" w:rsidRPr="00EF4E91" w:rsidTr="00EF4E91">
        <w:trPr>
          <w:trHeight w:hRule="exact" w:val="1639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0F" w:rsidRPr="00EF4E91" w:rsidRDefault="008B7C0F" w:rsidP="008B7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0F" w:rsidRPr="00EF4E91" w:rsidRDefault="008B7C0F" w:rsidP="008B7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0F" w:rsidRPr="00EF4E91" w:rsidRDefault="008B7C0F" w:rsidP="008B7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91">
              <w:rPr>
                <w:rFonts w:ascii="Times New Roman" w:hAnsi="Times New Roman" w:cs="Times New Roman"/>
                <w:sz w:val="24"/>
                <w:szCs w:val="24"/>
              </w:rPr>
              <w:t>Шиков АВ. - заместитель Главы администрации - начальник Управления жилищно-коммунального хозяйства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0F" w:rsidRPr="00EF4E91" w:rsidRDefault="008B7C0F" w:rsidP="008B7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0F" w:rsidRPr="00EF4E91" w:rsidRDefault="008B7C0F" w:rsidP="008B7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0F" w:rsidRPr="00EF4E91" w:rsidTr="00EF4E91">
        <w:trPr>
          <w:trHeight w:hRule="exact" w:val="1714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0F" w:rsidRPr="00EF4E91" w:rsidRDefault="008B7C0F" w:rsidP="008B7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0F" w:rsidRPr="00EF4E91" w:rsidRDefault="008B7C0F" w:rsidP="008B7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0F" w:rsidRPr="00EF4E91" w:rsidRDefault="008B7C0F" w:rsidP="008B7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91">
              <w:rPr>
                <w:rFonts w:ascii="Times New Roman" w:hAnsi="Times New Roman" w:cs="Times New Roman"/>
                <w:sz w:val="24"/>
                <w:szCs w:val="24"/>
              </w:rPr>
              <w:t>Капралов В.Н. – начальник отдела общественной и информационной политики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0F" w:rsidRPr="00EF4E91" w:rsidRDefault="008B7C0F" w:rsidP="008B7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0F" w:rsidRPr="00EF4E91" w:rsidRDefault="008B7C0F" w:rsidP="008B7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C0F" w:rsidRPr="008B7C0F" w:rsidRDefault="008B7C0F" w:rsidP="008B7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C0F" w:rsidRPr="008B7C0F" w:rsidRDefault="008B7C0F" w:rsidP="008B7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C0F" w:rsidRPr="008B7C0F" w:rsidRDefault="008B7C0F" w:rsidP="008B7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C0F" w:rsidRDefault="008B7C0F" w:rsidP="008B7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E91" w:rsidRDefault="00EF4E91" w:rsidP="008B7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E91" w:rsidRDefault="00EF4E91" w:rsidP="008B7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E91" w:rsidRDefault="00EF4E91" w:rsidP="008B7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E91" w:rsidRDefault="00EF4E91" w:rsidP="008B7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E91" w:rsidRDefault="00EF4E91" w:rsidP="008B7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E91" w:rsidRPr="008B7C0F" w:rsidRDefault="00EF4E91" w:rsidP="008B7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C0F" w:rsidRPr="008B7C0F" w:rsidRDefault="008B7C0F" w:rsidP="008B7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C0F" w:rsidRPr="008B7C0F" w:rsidRDefault="008B7C0F" w:rsidP="008B7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C0F" w:rsidRPr="00EF4E91" w:rsidRDefault="008B7C0F" w:rsidP="008B7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4E91">
        <w:rPr>
          <w:rFonts w:ascii="Times New Roman" w:hAnsi="Times New Roman" w:cs="Times New Roman"/>
          <w:sz w:val="20"/>
          <w:szCs w:val="20"/>
        </w:rPr>
        <w:t>Ответственный исполнитель: Попова Т.И.</w:t>
      </w:r>
    </w:p>
    <w:p w:rsidR="008B7C0F" w:rsidRPr="00BB67E4" w:rsidRDefault="008B7C0F" w:rsidP="008B7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B7C0F" w:rsidRPr="00BB67E4" w:rsidSect="006C3789">
      <w:headerReference w:type="default" r:id="rId13"/>
      <w:pgSz w:w="11906" w:h="16838"/>
      <w:pgMar w:top="851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1D" w:rsidRDefault="00AF6C1D" w:rsidP="00FC4A01">
      <w:pPr>
        <w:spacing w:after="0" w:line="240" w:lineRule="auto"/>
      </w:pPr>
      <w:r>
        <w:separator/>
      </w:r>
    </w:p>
  </w:endnote>
  <w:endnote w:type="continuationSeparator" w:id="0">
    <w:p w:rsidR="00AF6C1D" w:rsidRDefault="00AF6C1D" w:rsidP="00FC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1D" w:rsidRDefault="00AF6C1D" w:rsidP="00FC4A01">
      <w:pPr>
        <w:spacing w:after="0" w:line="240" w:lineRule="auto"/>
      </w:pPr>
      <w:r>
        <w:separator/>
      </w:r>
    </w:p>
  </w:footnote>
  <w:footnote w:type="continuationSeparator" w:id="0">
    <w:p w:rsidR="00AF6C1D" w:rsidRDefault="00AF6C1D" w:rsidP="00FC4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C27" w:rsidRDefault="00E50C27">
    <w:pPr>
      <w:pStyle w:val="a3"/>
    </w:pPr>
    <w:r>
      <w:t>Проект. Срок антикоррупционной экспертизы 3 дня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44078"/>
    <w:multiLevelType w:val="hybridMultilevel"/>
    <w:tmpl w:val="747AE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51CEB"/>
    <w:multiLevelType w:val="multilevel"/>
    <w:tmpl w:val="4BE624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2E"/>
    <w:rsid w:val="00003478"/>
    <w:rsid w:val="0002085D"/>
    <w:rsid w:val="00022AB8"/>
    <w:rsid w:val="00062B3F"/>
    <w:rsid w:val="00084043"/>
    <w:rsid w:val="000A2D34"/>
    <w:rsid w:val="000B38D3"/>
    <w:rsid w:val="000C33BF"/>
    <w:rsid w:val="000D221C"/>
    <w:rsid w:val="000E0C05"/>
    <w:rsid w:val="000E412B"/>
    <w:rsid w:val="000E47D6"/>
    <w:rsid w:val="001408BF"/>
    <w:rsid w:val="001608AD"/>
    <w:rsid w:val="00162C4B"/>
    <w:rsid w:val="001915AA"/>
    <w:rsid w:val="001C5CC9"/>
    <w:rsid w:val="001D1638"/>
    <w:rsid w:val="001D3BEC"/>
    <w:rsid w:val="001E71B3"/>
    <w:rsid w:val="001F6AED"/>
    <w:rsid w:val="002757C3"/>
    <w:rsid w:val="002815EB"/>
    <w:rsid w:val="002D15DF"/>
    <w:rsid w:val="002F112B"/>
    <w:rsid w:val="003114BE"/>
    <w:rsid w:val="00313868"/>
    <w:rsid w:val="003314FB"/>
    <w:rsid w:val="0037194B"/>
    <w:rsid w:val="00400AA3"/>
    <w:rsid w:val="00424AC2"/>
    <w:rsid w:val="00427ED0"/>
    <w:rsid w:val="00433220"/>
    <w:rsid w:val="00494320"/>
    <w:rsid w:val="004A5D48"/>
    <w:rsid w:val="004C2794"/>
    <w:rsid w:val="004E232E"/>
    <w:rsid w:val="004F5159"/>
    <w:rsid w:val="004F749D"/>
    <w:rsid w:val="00564C28"/>
    <w:rsid w:val="005F6419"/>
    <w:rsid w:val="00614437"/>
    <w:rsid w:val="00672F25"/>
    <w:rsid w:val="00676EFA"/>
    <w:rsid w:val="00684194"/>
    <w:rsid w:val="006C3789"/>
    <w:rsid w:val="006C7DB6"/>
    <w:rsid w:val="006D7A54"/>
    <w:rsid w:val="006E323A"/>
    <w:rsid w:val="006F6176"/>
    <w:rsid w:val="006F7171"/>
    <w:rsid w:val="00703458"/>
    <w:rsid w:val="0072294F"/>
    <w:rsid w:val="007619CF"/>
    <w:rsid w:val="007701E5"/>
    <w:rsid w:val="00783C66"/>
    <w:rsid w:val="0079098D"/>
    <w:rsid w:val="007B0468"/>
    <w:rsid w:val="007D7227"/>
    <w:rsid w:val="0081727F"/>
    <w:rsid w:val="00873CF6"/>
    <w:rsid w:val="008B7C0F"/>
    <w:rsid w:val="008D568A"/>
    <w:rsid w:val="00903F94"/>
    <w:rsid w:val="00983801"/>
    <w:rsid w:val="00A07514"/>
    <w:rsid w:val="00A225E6"/>
    <w:rsid w:val="00A25855"/>
    <w:rsid w:val="00A32B1C"/>
    <w:rsid w:val="00A37C66"/>
    <w:rsid w:val="00A41DB2"/>
    <w:rsid w:val="00A76CFE"/>
    <w:rsid w:val="00A770C1"/>
    <w:rsid w:val="00AD3AE7"/>
    <w:rsid w:val="00AE58EF"/>
    <w:rsid w:val="00AF6C1D"/>
    <w:rsid w:val="00B11417"/>
    <w:rsid w:val="00B161FF"/>
    <w:rsid w:val="00B30D12"/>
    <w:rsid w:val="00B45A7C"/>
    <w:rsid w:val="00BB67E4"/>
    <w:rsid w:val="00BC0FAC"/>
    <w:rsid w:val="00C54FAD"/>
    <w:rsid w:val="00CD0B27"/>
    <w:rsid w:val="00CE442E"/>
    <w:rsid w:val="00D3716C"/>
    <w:rsid w:val="00D43F79"/>
    <w:rsid w:val="00D456A2"/>
    <w:rsid w:val="00DC0B5D"/>
    <w:rsid w:val="00DD59C8"/>
    <w:rsid w:val="00DE5830"/>
    <w:rsid w:val="00E35654"/>
    <w:rsid w:val="00E35EF1"/>
    <w:rsid w:val="00E50C27"/>
    <w:rsid w:val="00E72311"/>
    <w:rsid w:val="00E7392C"/>
    <w:rsid w:val="00ED09A9"/>
    <w:rsid w:val="00EF4E91"/>
    <w:rsid w:val="00F07616"/>
    <w:rsid w:val="00F37ED6"/>
    <w:rsid w:val="00F578CB"/>
    <w:rsid w:val="00F96097"/>
    <w:rsid w:val="00FC34C5"/>
    <w:rsid w:val="00FC4A01"/>
    <w:rsid w:val="00FD2F56"/>
    <w:rsid w:val="00FD3F25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8BCDFEC-6580-4140-A629-8B6109F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44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E44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44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C4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A01"/>
  </w:style>
  <w:style w:type="paragraph" w:styleId="a5">
    <w:name w:val="footer"/>
    <w:basedOn w:val="a"/>
    <w:link w:val="a6"/>
    <w:uiPriority w:val="99"/>
    <w:unhideWhenUsed/>
    <w:rsid w:val="00FC4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A01"/>
  </w:style>
  <w:style w:type="paragraph" w:styleId="a7">
    <w:name w:val="Balloon Text"/>
    <w:basedOn w:val="a"/>
    <w:link w:val="a8"/>
    <w:uiPriority w:val="99"/>
    <w:semiHidden/>
    <w:unhideWhenUsed/>
    <w:rsid w:val="008D568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568A"/>
    <w:rPr>
      <w:rFonts w:ascii="Arial" w:hAnsi="Arial" w:cs="Arial"/>
      <w:sz w:val="18"/>
      <w:szCs w:val="18"/>
    </w:rPr>
  </w:style>
  <w:style w:type="table" w:styleId="a9">
    <w:name w:val="Table Grid"/>
    <w:basedOn w:val="a1"/>
    <w:uiPriority w:val="59"/>
    <w:rsid w:val="00275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7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ED62741D0D38DE3F9E64EED03C9C478F6324F701BC3B735303DC103118C6BA710DEE46DE4474BC016A234FE2610E06EF49DE1495AABC93lCR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ED62741D0D38DE3F9E64EED03C9C478F6120F807B33B735303DC103118C6BA710DEE45DD4675B05530334BAB360A1AE65EC01F8BAAlBRC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0ED62741D0D38DE3F9E64EED03C9C478F6120F807B33B735303DC103118C6BA710DEE46DE4771BB016A234FE2610E06EF49DE1495AABC93lCRE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CA71-9201-4F88-8EED-FF50645D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Александр</cp:lastModifiedBy>
  <cp:revision>2</cp:revision>
  <cp:lastPrinted>2020-10-06T05:53:00Z</cp:lastPrinted>
  <dcterms:created xsi:type="dcterms:W3CDTF">2020-11-30T11:04:00Z</dcterms:created>
  <dcterms:modified xsi:type="dcterms:W3CDTF">2020-11-30T11:04:00Z</dcterms:modified>
</cp:coreProperties>
</file>